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7C" w:rsidRPr="000353E1" w:rsidRDefault="00EF247C" w:rsidP="00EF247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LEE THOMP</w:t>
      </w:r>
      <w:r w:rsidRPr="00C77635">
        <w:rPr>
          <w:rFonts w:ascii="Times New Roman" w:hAnsi="Times New Roman"/>
          <w:b/>
          <w:sz w:val="36"/>
          <w:szCs w:val="36"/>
        </w:rPr>
        <w:t>SON</w:t>
      </w:r>
      <w:r w:rsidRPr="000353E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Pr="000353E1">
        <w:rPr>
          <w:rFonts w:ascii="Times New Roman" w:hAnsi="Times New Roman"/>
        </w:rPr>
        <w:t xml:space="preserve">     </w:t>
      </w:r>
      <w:r w:rsidRPr="000353E1">
        <w:rPr>
          <w:rFonts w:ascii="Times New Roman" w:hAnsi="Times New Roman"/>
        </w:rPr>
        <w:tab/>
        <w:t xml:space="preserve">                   </w:t>
      </w:r>
      <w:r w:rsidRPr="000353E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0353E1">
        <w:rPr>
          <w:rFonts w:ascii="Times New Roman" w:hAnsi="Times New Roman"/>
        </w:rPr>
        <w:t xml:space="preserve"> 123 S. Main St. |</w:t>
      </w:r>
      <w:r w:rsidR="002F68B3">
        <w:rPr>
          <w:rFonts w:ascii="Times New Roman" w:hAnsi="Times New Roman"/>
        </w:rPr>
        <w:t xml:space="preserve"> Wichita, KS 67213</w:t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 w:rsidR="002F68B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2F68B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316) 976-003</w:t>
      </w:r>
      <w:r w:rsidR="002F68B3">
        <w:rPr>
          <w:rFonts w:ascii="Times New Roman" w:hAnsi="Times New Roman"/>
        </w:rPr>
        <w:t>0 |</w:t>
      </w:r>
      <w:r>
        <w:rPr>
          <w:rFonts w:ascii="Times New Roman" w:hAnsi="Times New Roman"/>
        </w:rPr>
        <w:t xml:space="preserve"> </w:t>
      </w:r>
      <w:proofErr w:type="spellStart"/>
      <w:r w:rsidRPr="00C77635">
        <w:rPr>
          <w:rFonts w:ascii="Times New Roman" w:hAnsi="Times New Roman"/>
        </w:rPr>
        <w:t>lmthompson@</w:t>
      </w:r>
      <w:r w:rsidR="002F68B3">
        <w:rPr>
          <w:rFonts w:ascii="Times New Roman" w:hAnsi="Times New Roman"/>
        </w:rPr>
        <w:t>shockers.</w:t>
      </w:r>
      <w:r w:rsidRPr="00C77635">
        <w:rPr>
          <w:rFonts w:ascii="Times New Roman" w:hAnsi="Times New Roman"/>
        </w:rPr>
        <w:t>wichita.edu</w:t>
      </w:r>
      <w:proofErr w:type="spellEnd"/>
    </w:p>
    <w:p w:rsidR="00EF247C" w:rsidRPr="000353E1" w:rsidRDefault="00EF247C" w:rsidP="00EF247C">
      <w:pPr>
        <w:pBdr>
          <w:top w:val="single" w:sz="4" w:space="1" w:color="auto"/>
        </w:pBdr>
        <w:rPr>
          <w:rFonts w:ascii="Times New Roman" w:hAnsi="Times New Roman"/>
          <w:b/>
        </w:rPr>
      </w:pPr>
    </w:p>
    <w:p w:rsidR="00EF247C" w:rsidRPr="00C77635" w:rsidRDefault="00EF247C" w:rsidP="00EF247C">
      <w:pPr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OBJECTIVE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To obtain a part-time job</w:t>
      </w:r>
    </w:p>
    <w:p w:rsidR="00EF247C" w:rsidRPr="00C77635" w:rsidRDefault="00EF247C" w:rsidP="00EF247C">
      <w:pPr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EDUCATION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Bachelor of Arts in Psychology</w:t>
      </w:r>
      <w:r w:rsidRPr="00C77635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77635">
        <w:rPr>
          <w:rFonts w:ascii="Times New Roman" w:hAnsi="Times New Roman"/>
          <w:sz w:val="24"/>
          <w:szCs w:val="24"/>
        </w:rPr>
        <w:t xml:space="preserve"> May 20XX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i/>
          <w:sz w:val="24"/>
          <w:szCs w:val="24"/>
        </w:rPr>
        <w:t>Wichita State University, Wichita, KS</w:t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  <w:t xml:space="preserve">      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 xml:space="preserve">Diploma </w:t>
      </w:r>
      <w:r w:rsidRPr="00C77635">
        <w:rPr>
          <w:rFonts w:ascii="Times New Roman" w:hAnsi="Times New Roman"/>
          <w:sz w:val="24"/>
          <w:szCs w:val="24"/>
        </w:rPr>
        <w:tab/>
        <w:t>May 20XX</w:t>
      </w:r>
    </w:p>
    <w:p w:rsidR="00EF247C" w:rsidRPr="00C77635" w:rsidRDefault="00EF247C" w:rsidP="00EF247C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4818D2">
        <w:rPr>
          <w:rFonts w:ascii="Times New Roman" w:hAnsi="Times New Roman"/>
          <w:i/>
          <w:sz w:val="24"/>
          <w:szCs w:val="24"/>
        </w:rPr>
        <w:t>Wichita West High School</w:t>
      </w:r>
      <w:r w:rsidR="004818D2" w:rsidRPr="004818D2">
        <w:rPr>
          <w:rFonts w:ascii="Times New Roman" w:hAnsi="Times New Roman"/>
          <w:i/>
          <w:sz w:val="24"/>
          <w:szCs w:val="24"/>
        </w:rPr>
        <w:t>, Wichita, KS</w:t>
      </w:r>
      <w:r w:rsidRPr="00C77635">
        <w:rPr>
          <w:rFonts w:ascii="Times New Roman" w:hAnsi="Times New Roman"/>
          <w:sz w:val="24"/>
          <w:szCs w:val="24"/>
        </w:rPr>
        <w:tab/>
        <w:t>GPA 3.4</w:t>
      </w:r>
    </w:p>
    <w:p w:rsidR="00EF247C" w:rsidRPr="00C77635" w:rsidRDefault="00EF247C" w:rsidP="00EF247C">
      <w:pPr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WORK EXPERIENCE</w:t>
      </w:r>
    </w:p>
    <w:p w:rsidR="00EF247C" w:rsidRPr="00C77635" w:rsidRDefault="00EF247C" w:rsidP="00EF247C">
      <w:pPr>
        <w:tabs>
          <w:tab w:val="right" w:pos="9360"/>
        </w:tabs>
        <w:ind w:left="360"/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Lunch Crew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>Summer 20XX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Poppa’s Pizza, Wichita, KS</w:t>
      </w:r>
      <w:r w:rsidRPr="00C77635">
        <w:rPr>
          <w:rFonts w:ascii="Times New Roman" w:hAnsi="Times New Roman"/>
          <w:sz w:val="24"/>
          <w:szCs w:val="24"/>
        </w:rPr>
        <w:tab/>
        <w:t xml:space="preserve">    </w:t>
      </w:r>
      <w:r w:rsidRPr="00C77635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EF247C" w:rsidRPr="00C77635" w:rsidRDefault="00EF247C" w:rsidP="00EF247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Provided prompt and courteous customer service</w:t>
      </w:r>
    </w:p>
    <w:p w:rsidR="00EF247C" w:rsidRPr="00C77635" w:rsidRDefault="00EF247C" w:rsidP="00EF247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Selected to help train new staff members</w:t>
      </w:r>
    </w:p>
    <w:p w:rsidR="00EF247C" w:rsidRPr="00C77635" w:rsidRDefault="00EF247C" w:rsidP="00EF247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Assisted with food preparation</w:t>
      </w:r>
    </w:p>
    <w:p w:rsidR="00EF247C" w:rsidRPr="00C77635" w:rsidRDefault="00EF247C" w:rsidP="00EF247C">
      <w:pPr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Lifeguard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>Summer 20XX</w:t>
      </w:r>
    </w:p>
    <w:p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Camp Washington, Junction City, Kansas</w:t>
      </w:r>
      <w:r w:rsidRPr="00C77635">
        <w:rPr>
          <w:rFonts w:ascii="Times New Roman" w:hAnsi="Times New Roman"/>
          <w:i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  <w:t xml:space="preserve">      </w:t>
      </w:r>
      <w:r w:rsidRPr="00C77635">
        <w:rPr>
          <w:rFonts w:ascii="Times New Roman" w:hAnsi="Times New Roman"/>
          <w:sz w:val="24"/>
          <w:szCs w:val="24"/>
        </w:rPr>
        <w:tab/>
        <w:t xml:space="preserve"> </w:t>
      </w:r>
    </w:p>
    <w:p w:rsidR="00EF247C" w:rsidRPr="00C77635" w:rsidRDefault="00EF247C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Served as lifeguard for middle school students</w:t>
      </w:r>
    </w:p>
    <w:p w:rsidR="00EF247C" w:rsidRPr="00C77635" w:rsidRDefault="00EF247C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Taught water safety classes</w:t>
      </w:r>
    </w:p>
    <w:p w:rsidR="00EF247C" w:rsidRPr="00C77635" w:rsidRDefault="00EF247C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Assisted with sports activities</w:t>
      </w:r>
    </w:p>
    <w:p w:rsidR="00EF247C" w:rsidRPr="00C77635" w:rsidRDefault="00EF247C" w:rsidP="00EF247C">
      <w:pPr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left" w:pos="2520"/>
        </w:tabs>
        <w:ind w:left="2160" w:hanging="21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ACTIVITIES</w:t>
      </w:r>
    </w:p>
    <w:p w:rsidR="00EF247C" w:rsidRPr="00C77635" w:rsidRDefault="00EF247C" w:rsidP="00EF247C">
      <w:pPr>
        <w:tabs>
          <w:tab w:val="left" w:pos="2520"/>
          <w:tab w:val="right" w:pos="936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>Volunteer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>Summer 20</w:t>
      </w:r>
      <w:r w:rsidR="002F68B3">
        <w:rPr>
          <w:rFonts w:ascii="Times New Roman" w:hAnsi="Times New Roman"/>
          <w:sz w:val="24"/>
          <w:szCs w:val="24"/>
        </w:rPr>
        <w:t>X</w:t>
      </w:r>
      <w:bookmarkStart w:id="0" w:name="_GoBack"/>
      <w:bookmarkEnd w:id="0"/>
      <w:r w:rsidRPr="00C77635">
        <w:rPr>
          <w:rFonts w:ascii="Times New Roman" w:hAnsi="Times New Roman"/>
          <w:sz w:val="24"/>
          <w:szCs w:val="24"/>
        </w:rPr>
        <w:t>X-Present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  <w:t>Williamson Pet Clinic</w:t>
      </w:r>
    </w:p>
    <w:p w:rsidR="00EF247C" w:rsidRPr="00C77635" w:rsidRDefault="00EF247C" w:rsidP="00EF247C">
      <w:pPr>
        <w:tabs>
          <w:tab w:val="left" w:pos="7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sym w:font="Symbol" w:char="F0B7"/>
      </w:r>
      <w:r w:rsidRPr="00C77635">
        <w:rPr>
          <w:rFonts w:ascii="Times New Roman" w:hAnsi="Times New Roman"/>
          <w:sz w:val="24"/>
          <w:szCs w:val="24"/>
        </w:rPr>
        <w:tab/>
        <w:t>Walk animals being boarded</w:t>
      </w:r>
    </w:p>
    <w:p w:rsidR="00EF247C" w:rsidRPr="00C77635" w:rsidRDefault="00EF247C" w:rsidP="00EF247C">
      <w:pPr>
        <w:tabs>
          <w:tab w:val="left" w:pos="7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sym w:font="Symbol" w:char="F0B7"/>
      </w:r>
      <w:r w:rsidRPr="00C77635">
        <w:rPr>
          <w:rFonts w:ascii="Times New Roman" w:hAnsi="Times New Roman"/>
          <w:sz w:val="24"/>
          <w:szCs w:val="24"/>
        </w:rPr>
        <w:tab/>
        <w:t>Clean cages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left" w:pos="2520"/>
          <w:tab w:val="right" w:pos="936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>Staff Member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XX-20X</w:t>
      </w:r>
      <w:r w:rsidRPr="00C77635">
        <w:rPr>
          <w:rFonts w:ascii="Times New Roman" w:hAnsi="Times New Roman"/>
          <w:sz w:val="24"/>
          <w:szCs w:val="24"/>
        </w:rPr>
        <w:t>X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  <w:t>West High journalism</w:t>
      </w:r>
    </w:p>
    <w:p w:rsidR="00EF247C" w:rsidRPr="00C77635" w:rsidRDefault="00EF247C" w:rsidP="00EF247C">
      <w:pPr>
        <w:tabs>
          <w:tab w:val="left" w:pos="7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sym w:font="Symbol" w:char="F0B7"/>
      </w:r>
      <w:r w:rsidRPr="00C77635">
        <w:rPr>
          <w:rFonts w:ascii="Times New Roman" w:hAnsi="Times New Roman"/>
          <w:sz w:val="24"/>
          <w:szCs w:val="24"/>
        </w:rPr>
        <w:tab/>
        <w:t>Sold ads for student newspaper</w:t>
      </w:r>
    </w:p>
    <w:p w:rsidR="00EF247C" w:rsidRPr="00C77635" w:rsidRDefault="00EF247C" w:rsidP="00EF247C">
      <w:pPr>
        <w:tabs>
          <w:tab w:val="left" w:pos="7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sym w:font="Symbol" w:char="F0B7"/>
      </w:r>
      <w:r w:rsidRPr="00C77635">
        <w:rPr>
          <w:rFonts w:ascii="Times New Roman" w:hAnsi="Times New Roman"/>
          <w:sz w:val="24"/>
          <w:szCs w:val="24"/>
        </w:rPr>
        <w:tab/>
        <w:t>Assisted with newspaper layout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left" w:pos="2520"/>
          <w:tab w:val="right" w:pos="936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>Publicity Chair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ring 20X</w:t>
      </w:r>
      <w:r w:rsidRPr="00C77635">
        <w:rPr>
          <w:rFonts w:ascii="Times New Roman" w:hAnsi="Times New Roman"/>
          <w:sz w:val="24"/>
          <w:szCs w:val="24"/>
        </w:rPr>
        <w:t>X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  <w:t>Students Against Driving Drunk</w:t>
      </w:r>
    </w:p>
    <w:p w:rsidR="00EF247C" w:rsidRPr="00C77635" w:rsidRDefault="00EF247C" w:rsidP="00EF247C">
      <w:pPr>
        <w:tabs>
          <w:tab w:val="left" w:pos="720"/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sym w:font="Symbol" w:char="F0B7"/>
      </w:r>
      <w:r w:rsidRPr="00C77635">
        <w:rPr>
          <w:rFonts w:ascii="Times New Roman" w:hAnsi="Times New Roman"/>
          <w:sz w:val="24"/>
          <w:szCs w:val="24"/>
        </w:rPr>
        <w:tab/>
        <w:t>Created promotional flyer for spring informational event</w:t>
      </w:r>
    </w:p>
    <w:p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</w:p>
    <w:p w:rsidR="00EF247C" w:rsidRPr="00C77635" w:rsidRDefault="00EF247C" w:rsidP="00EF247C">
      <w:pPr>
        <w:tabs>
          <w:tab w:val="right" w:pos="936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>Volunteer</w:t>
      </w:r>
      <w:r w:rsidRPr="00C776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X</w:t>
      </w:r>
      <w:r w:rsidRPr="00C77635">
        <w:rPr>
          <w:rFonts w:ascii="Times New Roman" w:hAnsi="Times New Roman"/>
          <w:sz w:val="24"/>
          <w:szCs w:val="24"/>
        </w:rPr>
        <w:t>X-Present</w:t>
      </w:r>
    </w:p>
    <w:p w:rsidR="00EF247C" w:rsidRPr="00C77635" w:rsidRDefault="00EF247C" w:rsidP="00EF247C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Big Brothers &amp; Sisters, annual bowling event</w:t>
      </w:r>
    </w:p>
    <w:p w:rsidR="00EF247C" w:rsidRPr="00C77635" w:rsidRDefault="00EF247C" w:rsidP="00EF247C">
      <w:pPr>
        <w:ind w:left="2160" w:hanging="21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</w:p>
    <w:p w:rsidR="00EF247C" w:rsidRDefault="00EF247C" w:rsidP="00EF247C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COMPUTER SKILLS</w:t>
      </w:r>
    </w:p>
    <w:p w:rsidR="00EF247C" w:rsidRPr="00CC78F3" w:rsidRDefault="00EF247C" w:rsidP="00EF247C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7635">
        <w:rPr>
          <w:rFonts w:ascii="Times New Roman" w:hAnsi="Times New Roman"/>
          <w:sz w:val="24"/>
          <w:szCs w:val="24"/>
        </w:rPr>
        <w:t>Microsoft Word, Excel, PowerPoint; Adobe Photoshop</w:t>
      </w:r>
    </w:p>
    <w:sectPr w:rsidR="00EF247C" w:rsidRPr="00CC78F3" w:rsidSect="00CC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6A" w:rsidRDefault="001C5C6A" w:rsidP="001C5C6A">
      <w:r>
        <w:separator/>
      </w:r>
    </w:p>
  </w:endnote>
  <w:endnote w:type="continuationSeparator" w:id="0">
    <w:p w:rsidR="001C5C6A" w:rsidRDefault="001C5C6A" w:rsidP="001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6A" w:rsidRDefault="001C5C6A" w:rsidP="001C5C6A">
      <w:r>
        <w:separator/>
      </w:r>
    </w:p>
  </w:footnote>
  <w:footnote w:type="continuationSeparator" w:id="0">
    <w:p w:rsidR="001C5C6A" w:rsidRDefault="001C5C6A" w:rsidP="001C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6A" w:rsidRDefault="001C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53814"/>
    <w:multiLevelType w:val="hybridMultilevel"/>
    <w:tmpl w:val="2AE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4C4"/>
    <w:multiLevelType w:val="hybridMultilevel"/>
    <w:tmpl w:val="D0284B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D2C440B"/>
    <w:multiLevelType w:val="hybridMultilevel"/>
    <w:tmpl w:val="35F2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7C"/>
    <w:rsid w:val="001C5C6A"/>
    <w:rsid w:val="002F68B3"/>
    <w:rsid w:val="00446F1F"/>
    <w:rsid w:val="004818D2"/>
    <w:rsid w:val="008971BE"/>
    <w:rsid w:val="00B30A1B"/>
    <w:rsid w:val="00E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9EFA31C5-C5A1-4A9F-9040-37DEA97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7C"/>
    <w:rPr>
      <w:rFonts w:ascii="Book Antiqua" w:eastAsia="Times New Roman" w:hAnsi="Book Antiqu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6A"/>
    <w:rPr>
      <w:rFonts w:ascii="Book Antiqua" w:eastAsia="Times New Roman" w:hAnsi="Book Antiqua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6A"/>
    <w:rPr>
      <w:rFonts w:ascii="Book Antiqua" w:eastAsia="Times New Roman" w:hAnsi="Book Antiqu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06EA-1EC2-4A2A-8292-712B8EF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Perkins</dc:creator>
  <cp:lastModifiedBy>Kufahl, Kim</cp:lastModifiedBy>
  <cp:revision>3</cp:revision>
  <dcterms:created xsi:type="dcterms:W3CDTF">2016-09-20T18:34:00Z</dcterms:created>
  <dcterms:modified xsi:type="dcterms:W3CDTF">2016-09-20T18:34:00Z</dcterms:modified>
</cp:coreProperties>
</file>